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942EAA">
        <w:rPr>
          <w:b/>
          <w:sz w:val="28"/>
          <w:szCs w:val="28"/>
          <w:u w:val="single"/>
        </w:rPr>
        <w:t>7</w:t>
      </w:r>
      <w:r w:rsidR="00BF50E2">
        <w:rPr>
          <w:b/>
          <w:sz w:val="28"/>
          <w:szCs w:val="28"/>
          <w:u w:val="single"/>
        </w:rPr>
        <w:t>2</w:t>
      </w:r>
      <w:bookmarkStart w:id="0" w:name="_GoBack"/>
      <w:bookmarkEnd w:id="0"/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FF2246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FD7494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VANDERSON FERREIRA DA SILVA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8C3780" w:rsidRPr="00DB7AD3" w:rsidRDefault="000831DA" w:rsidP="008C37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ja, na medida do possível, realizado estudos no sentido de que </w:t>
      </w:r>
      <w:r w:rsidR="00E16A70">
        <w:rPr>
          <w:sz w:val="28"/>
          <w:szCs w:val="28"/>
        </w:rPr>
        <w:t>seja</w:t>
      </w:r>
      <w:r w:rsidR="00942EAA">
        <w:rPr>
          <w:sz w:val="28"/>
          <w:szCs w:val="28"/>
        </w:rPr>
        <w:t xml:space="preserve"> </w:t>
      </w:r>
      <w:r w:rsidR="000E56FB">
        <w:rPr>
          <w:sz w:val="28"/>
          <w:szCs w:val="28"/>
        </w:rPr>
        <w:t>confeccionado uniforme aos servidores desta municipalidade, como também, uniforme e crachás aos Conselheiros Tutelares</w:t>
      </w:r>
      <w:r w:rsidR="008C3780">
        <w:rPr>
          <w:sz w:val="28"/>
          <w:szCs w:val="28"/>
        </w:rPr>
        <w:t>.</w:t>
      </w:r>
    </w:p>
    <w:p w:rsidR="008C3780" w:rsidRPr="00476B51" w:rsidRDefault="008C3780" w:rsidP="008C3780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8C3780" w:rsidRDefault="008C3780" w:rsidP="008C3780">
      <w:pPr>
        <w:jc w:val="both"/>
        <w:rPr>
          <w:sz w:val="28"/>
          <w:szCs w:val="28"/>
        </w:rPr>
      </w:pPr>
    </w:p>
    <w:p w:rsidR="008C3780" w:rsidRDefault="008C3780" w:rsidP="008C3780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</w:t>
      </w:r>
      <w:r w:rsidR="000E56FB">
        <w:rPr>
          <w:color w:val="000000" w:themeColor="text1"/>
          <w:sz w:val="28"/>
          <w:szCs w:val="28"/>
        </w:rPr>
        <w:t xml:space="preserve">para melhor identificação dos servidores e conselheiros, quando tendem </w:t>
      </w:r>
      <w:r w:rsidR="00FD7494">
        <w:rPr>
          <w:color w:val="000000" w:themeColor="text1"/>
          <w:sz w:val="28"/>
          <w:szCs w:val="28"/>
        </w:rPr>
        <w:t>a adentrar em qualquer estabelecimento para execução de seus trabalhos</w:t>
      </w:r>
      <w:r>
        <w:rPr>
          <w:color w:val="000000" w:themeColor="text1"/>
          <w:sz w:val="28"/>
          <w:szCs w:val="28"/>
        </w:rPr>
        <w:t>.</w:t>
      </w:r>
    </w:p>
    <w:p w:rsidR="005459D4" w:rsidRDefault="005459D4" w:rsidP="008C3780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942EAA">
        <w:rPr>
          <w:sz w:val="28"/>
          <w:szCs w:val="28"/>
        </w:rPr>
        <w:t>22</w:t>
      </w:r>
      <w:r>
        <w:rPr>
          <w:sz w:val="28"/>
          <w:szCs w:val="28"/>
        </w:rPr>
        <w:t xml:space="preserve"> de </w:t>
      </w:r>
      <w:r w:rsidR="008F029D">
        <w:rPr>
          <w:sz w:val="28"/>
          <w:szCs w:val="28"/>
        </w:rPr>
        <w:t>setembr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FF2246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8F029D" w:rsidRDefault="00FD7494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NDERSON FERREIRA</w:t>
      </w:r>
      <w:r w:rsidR="00942EAA">
        <w:rPr>
          <w:b/>
          <w:sz w:val="28"/>
          <w:szCs w:val="28"/>
        </w:rPr>
        <w:t xml:space="preserve"> DA SILVA</w:t>
      </w:r>
      <w:r w:rsidR="008F029D">
        <w:rPr>
          <w:b/>
          <w:sz w:val="28"/>
          <w:szCs w:val="28"/>
        </w:rPr>
        <w:t xml:space="preserve"> 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FF2246"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3D2B"/>
    <w:rsid w:val="000374DE"/>
    <w:rsid w:val="0004493A"/>
    <w:rsid w:val="00051AE5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0E56FB"/>
    <w:rsid w:val="00101DF1"/>
    <w:rsid w:val="00111A89"/>
    <w:rsid w:val="00112C16"/>
    <w:rsid w:val="00112E31"/>
    <w:rsid w:val="00114E2F"/>
    <w:rsid w:val="001226FB"/>
    <w:rsid w:val="00122D9C"/>
    <w:rsid w:val="00124BB9"/>
    <w:rsid w:val="00132ABC"/>
    <w:rsid w:val="00140EA2"/>
    <w:rsid w:val="0015246C"/>
    <w:rsid w:val="001572C5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4227"/>
    <w:rsid w:val="00267503"/>
    <w:rsid w:val="00267F22"/>
    <w:rsid w:val="0028192D"/>
    <w:rsid w:val="0028404E"/>
    <w:rsid w:val="002852E3"/>
    <w:rsid w:val="00291496"/>
    <w:rsid w:val="00293757"/>
    <w:rsid w:val="002A1B36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21875"/>
    <w:rsid w:val="0032337A"/>
    <w:rsid w:val="003258B0"/>
    <w:rsid w:val="00326A08"/>
    <w:rsid w:val="00327922"/>
    <w:rsid w:val="00330156"/>
    <w:rsid w:val="00332ED6"/>
    <w:rsid w:val="00340411"/>
    <w:rsid w:val="00363936"/>
    <w:rsid w:val="00374E48"/>
    <w:rsid w:val="00387C3D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3F3CD7"/>
    <w:rsid w:val="004247C0"/>
    <w:rsid w:val="00443D30"/>
    <w:rsid w:val="00452FEA"/>
    <w:rsid w:val="00470B2B"/>
    <w:rsid w:val="00472CDE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28ED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A0C42"/>
    <w:rsid w:val="006B142D"/>
    <w:rsid w:val="006C7BB0"/>
    <w:rsid w:val="006D351D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7841"/>
    <w:rsid w:val="008135CF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D561F"/>
    <w:rsid w:val="008D7A52"/>
    <w:rsid w:val="008F029D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2EA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484F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808A4"/>
    <w:rsid w:val="00B85159"/>
    <w:rsid w:val="00B85D47"/>
    <w:rsid w:val="00B96DBE"/>
    <w:rsid w:val="00BA07BA"/>
    <w:rsid w:val="00BA1421"/>
    <w:rsid w:val="00BA1B3A"/>
    <w:rsid w:val="00BA239C"/>
    <w:rsid w:val="00BA280B"/>
    <w:rsid w:val="00BA7589"/>
    <w:rsid w:val="00BD3372"/>
    <w:rsid w:val="00BE2A45"/>
    <w:rsid w:val="00BE33EA"/>
    <w:rsid w:val="00BF50E2"/>
    <w:rsid w:val="00C0579B"/>
    <w:rsid w:val="00C1159F"/>
    <w:rsid w:val="00C139C8"/>
    <w:rsid w:val="00C13D73"/>
    <w:rsid w:val="00C3094A"/>
    <w:rsid w:val="00C3370C"/>
    <w:rsid w:val="00C348E5"/>
    <w:rsid w:val="00C4250D"/>
    <w:rsid w:val="00C51269"/>
    <w:rsid w:val="00C6076F"/>
    <w:rsid w:val="00C62162"/>
    <w:rsid w:val="00C63BB2"/>
    <w:rsid w:val="00C67F1A"/>
    <w:rsid w:val="00C719B5"/>
    <w:rsid w:val="00C80678"/>
    <w:rsid w:val="00C945C9"/>
    <w:rsid w:val="00C961FB"/>
    <w:rsid w:val="00C97069"/>
    <w:rsid w:val="00C979D7"/>
    <w:rsid w:val="00CA5594"/>
    <w:rsid w:val="00CB0554"/>
    <w:rsid w:val="00CC17B5"/>
    <w:rsid w:val="00CC68B4"/>
    <w:rsid w:val="00CD40C4"/>
    <w:rsid w:val="00CD7393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494"/>
    <w:rsid w:val="00FD7B88"/>
    <w:rsid w:val="00FE46A3"/>
    <w:rsid w:val="00FE4EB4"/>
    <w:rsid w:val="00FE7641"/>
    <w:rsid w:val="00FF2246"/>
    <w:rsid w:val="00FF30AE"/>
    <w:rsid w:val="00FF3CC6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ABB4C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C4C11-F0A2-4B41-899B-66D64E75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3</cp:revision>
  <cp:lastPrinted>2025-09-22T13:05:00Z</cp:lastPrinted>
  <dcterms:created xsi:type="dcterms:W3CDTF">2025-09-22T13:05:00Z</dcterms:created>
  <dcterms:modified xsi:type="dcterms:W3CDTF">2025-09-22T13:05:00Z</dcterms:modified>
</cp:coreProperties>
</file>